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4D1" w:rsidRDefault="002C7CC9">
      <w:pPr>
        <w:pStyle w:val="normal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асписание уроков   3 «Б» класса с 12.05.2020 по 15.05.2020</w:t>
      </w:r>
    </w:p>
    <w:tbl>
      <w:tblPr>
        <w:tblStyle w:val="a5"/>
        <w:tblW w:w="154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50"/>
        <w:gridCol w:w="1276"/>
        <w:gridCol w:w="1701"/>
        <w:gridCol w:w="1419"/>
        <w:gridCol w:w="2267"/>
        <w:gridCol w:w="4960"/>
        <w:gridCol w:w="2977"/>
      </w:tblGrid>
      <w:tr w:rsidR="00FD74D1">
        <w:trPr>
          <w:trHeight w:val="412"/>
        </w:trPr>
        <w:tc>
          <w:tcPr>
            <w:tcW w:w="15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2DCDB"/>
              </w:rPr>
              <w:t>ВТОРНИК – 12.05.2020г.</w:t>
            </w:r>
          </w:p>
        </w:tc>
      </w:tr>
      <w:tr w:rsidR="00FD74D1">
        <w:trPr>
          <w:trHeight w:val="8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и способ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74D1" w:rsidRDefault="002C7CC9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FD74D1" w:rsidRDefault="00FD74D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афик отправки и прие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</w:tr>
      <w:tr w:rsidR="00FD74D1">
        <w:trPr>
          <w:trHeight w:val="11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FD74D1" w:rsidRDefault="00FD74D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419" w:type="dxa"/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  <w:p w:rsidR="00383A63" w:rsidRDefault="00383A6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розова В.В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вторение. Местоим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есь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В случае отсутствия связи посмотрите в РЭШ 3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/ урок 84:</w:t>
            </w:r>
            <w:r>
              <w:rPr>
                <w:color w:val="000000"/>
              </w:rPr>
              <w:t xml:space="preserve"> </w:t>
            </w:r>
          </w:p>
          <w:p w:rsidR="00FD74D1" w:rsidRDefault="00FD74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hyperlink r:id="rId6">
              <w:r w:rsidR="002C7CC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</w:rPr>
                <w:t>https://resh.edu.ru/subject/lesson/5349/main/201578/</w:t>
              </w:r>
            </w:hyperlink>
          </w:p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ем 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ебник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 138  выполните упр.25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139 упр. 259.</w:t>
            </w:r>
          </w:p>
          <w:p w:rsidR="00FD74D1" w:rsidRDefault="002C7CC9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листов в тетради отправи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чту: </w:t>
            </w:r>
            <w:hyperlink r:id="rId7"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varya.lakota@yandex.r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D74D1" w:rsidRDefault="002C7CC9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05 до 16:00</w:t>
            </w:r>
          </w:p>
        </w:tc>
      </w:tr>
      <w:tr w:rsidR="00FD74D1" w:rsidTr="006773C1">
        <w:trPr>
          <w:trHeight w:val="11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FD74D1" w:rsidRDefault="00FD74D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9" w:type="dxa"/>
            <w:vAlign w:val="center"/>
          </w:tcPr>
          <w:p w:rsidR="00FD74D1" w:rsidRDefault="002C7CC9" w:rsidP="006773C1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О</w:t>
            </w:r>
          </w:p>
          <w:p w:rsidR="00383A63" w:rsidRDefault="00383A63" w:rsidP="006773C1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р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Б.</w:t>
            </w:r>
          </w:p>
        </w:tc>
        <w:tc>
          <w:tcPr>
            <w:tcW w:w="2267" w:type="dxa"/>
            <w:vAlign w:val="center"/>
          </w:tcPr>
          <w:p w:rsidR="00FD74D1" w:rsidRPr="006773C1" w:rsidRDefault="002C7CC9" w:rsidP="006773C1">
            <w:pPr>
              <w:pStyle w:val="normal"/>
              <w:spacing w:after="160"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3C1">
              <w:rPr>
                <w:rFonts w:ascii="Times New Roman" w:eastAsia="Times New Roman" w:hAnsi="Times New Roman" w:cs="Times New Roman"/>
                <w:sz w:val="20"/>
                <w:szCs w:val="20"/>
              </w:rPr>
              <w:t>Картины исторические и бытовые</w:t>
            </w:r>
          </w:p>
        </w:tc>
        <w:tc>
          <w:tcPr>
            <w:tcW w:w="4960" w:type="dxa"/>
            <w:vAlign w:val="center"/>
          </w:tcPr>
          <w:p w:rsidR="00FD74D1" w:rsidRPr="006773C1" w:rsidRDefault="002C7CC9" w:rsidP="006773C1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3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чебник, </w:t>
            </w:r>
            <w:proofErr w:type="spellStart"/>
            <w:proofErr w:type="gramStart"/>
            <w:r w:rsidRPr="006773C1">
              <w:rPr>
                <w:rFonts w:ascii="Times New Roman" w:eastAsia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6773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18-119</w:t>
            </w:r>
          </w:p>
          <w:p w:rsidR="00FD74D1" w:rsidRPr="006773C1" w:rsidRDefault="00FD74D1" w:rsidP="006773C1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>
              <w:r w:rsidR="002C7CC9" w:rsidRPr="006773C1">
                <w:rPr>
                  <w:rFonts w:ascii="Times New Roman" w:eastAsia="Times New Roman" w:hAnsi="Times New Roman" w:cs="Times New Roman"/>
                  <w:color w:val="1155CC"/>
                  <w:sz w:val="20"/>
                  <w:szCs w:val="20"/>
                  <w:u w:val="single"/>
                </w:rPr>
                <w:t>https://media.prosv.ru/static/books-viewer/index.html?path=/media/ebook/217893/</w:t>
              </w:r>
            </w:hyperlink>
          </w:p>
          <w:p w:rsidR="00FD74D1" w:rsidRPr="006773C1" w:rsidRDefault="002C7CC9" w:rsidP="006773C1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3C1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задание 1 на стр.119 (нарисовать историческое со</w:t>
            </w:r>
            <w:r w:rsidRPr="006773C1">
              <w:rPr>
                <w:rFonts w:ascii="Times New Roman" w:eastAsia="Times New Roman" w:hAnsi="Times New Roman" w:cs="Times New Roman"/>
                <w:sz w:val="20"/>
                <w:szCs w:val="20"/>
              </w:rPr>
              <w:t>бытие)</w:t>
            </w:r>
          </w:p>
        </w:tc>
        <w:tc>
          <w:tcPr>
            <w:tcW w:w="2977" w:type="dxa"/>
          </w:tcPr>
          <w:p w:rsidR="00FD74D1" w:rsidRDefault="00FD74D1" w:rsidP="00383A63">
            <w:pPr>
              <w:pStyle w:val="normal"/>
              <w:tabs>
                <w:tab w:val="left" w:pos="2415"/>
              </w:tabs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D74D1" w:rsidTr="006773C1">
        <w:trPr>
          <w:trHeight w:val="131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FD74D1" w:rsidRDefault="00FD74D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</w:t>
            </w:r>
            <w:r w:rsidR="0038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розова В.В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шение столбиком. Умножение и деление в пределах 1000.»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ЭШ:</w:t>
            </w:r>
          </w:p>
          <w:p w:rsidR="00FD74D1" w:rsidRDefault="00FD74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9">
              <w:r w:rsidR="002C7CC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son/5714/main/218710/</w:t>
              </w:r>
            </w:hyperlink>
          </w:p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мотреть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 урок 66.</w:t>
            </w:r>
          </w:p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тем выполнить в учебник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 92 № 1, 2, 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 w:rsidP="00A06A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firstLine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92 № 5.(реши примеры).</w:t>
            </w:r>
            <w:r w:rsidR="00677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листов в тетради отправить 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чту: </w:t>
            </w:r>
            <w:hyperlink r:id="rId10"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varya.lak</w:t>
              </w:r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ota@yandex.r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D74D1" w:rsidRDefault="002C7CC9" w:rsidP="00A06A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05 до 16:00</w:t>
            </w:r>
          </w:p>
        </w:tc>
      </w:tr>
      <w:tr w:rsidR="00383A63" w:rsidTr="00570523">
        <w:trPr>
          <w:trHeight w:val="330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3A63" w:rsidRDefault="00383A63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3A63" w:rsidRDefault="00383A63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383A63" w:rsidRDefault="00383A6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3A63" w:rsidRDefault="00383A6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:rsidR="00383A63" w:rsidRDefault="00383A6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 w:val="restart"/>
            <w:vAlign w:val="center"/>
          </w:tcPr>
          <w:p w:rsidR="00383A63" w:rsidRDefault="00383A6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глийский язы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иб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383A63" w:rsidRDefault="00383A63" w:rsidP="0057052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383A63" w:rsidRDefault="00383A63">
            <w:pPr>
              <w:pStyle w:val="normal"/>
              <w:tabs>
                <w:tab w:val="left" w:pos="2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о воскресеньям. Веселые дни в школе»</w:t>
            </w:r>
          </w:p>
        </w:tc>
        <w:tc>
          <w:tcPr>
            <w:tcW w:w="4960" w:type="dxa"/>
          </w:tcPr>
          <w:p w:rsidR="00383A63" w:rsidRDefault="00383A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ть 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т 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127 упр. 5 несколько раз. Подготовиться к выразительному чтению, обращая внимание на знаки препинания в тексте.</w:t>
            </w:r>
          </w:p>
        </w:tc>
        <w:tc>
          <w:tcPr>
            <w:tcW w:w="2977" w:type="dxa"/>
          </w:tcPr>
          <w:p w:rsidR="00383A63" w:rsidRDefault="00383A63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озапис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разительного чт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править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ень урока.</w:t>
            </w:r>
          </w:p>
        </w:tc>
      </w:tr>
      <w:tr w:rsidR="00383A63" w:rsidTr="00570523">
        <w:trPr>
          <w:trHeight w:val="330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3A63" w:rsidRDefault="00383A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3A63" w:rsidRDefault="00383A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A63" w:rsidRDefault="00383A6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9" w:type="dxa"/>
            <w:vMerge/>
            <w:tcBorders>
              <w:bottom w:val="single" w:sz="4" w:space="0" w:color="000000"/>
            </w:tcBorders>
            <w:vAlign w:val="center"/>
          </w:tcPr>
          <w:p w:rsidR="00383A63" w:rsidRDefault="00383A6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:rsidR="00383A63" w:rsidRDefault="00383A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 воскресеньям. Веселые дни в школе»</w:t>
            </w:r>
          </w:p>
        </w:tc>
        <w:tc>
          <w:tcPr>
            <w:tcW w:w="4960" w:type="dxa"/>
          </w:tcPr>
          <w:p w:rsidR="00383A63" w:rsidRDefault="00383A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тать те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ст ст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127 упр. 5 несколько раз. Подготовиться к выразительному чтению, обращая внимание на знаки препинания в тексте. </w:t>
            </w:r>
          </w:p>
        </w:tc>
        <w:tc>
          <w:tcPr>
            <w:tcW w:w="2977" w:type="dxa"/>
          </w:tcPr>
          <w:p w:rsidR="00383A63" w:rsidRDefault="00383A63">
            <w:pPr>
              <w:pStyle w:val="normal"/>
              <w:tabs>
                <w:tab w:val="left" w:pos="2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иозапис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ыразительного чт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править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ень урока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FD74D1">
        <w:trPr>
          <w:trHeight w:val="267"/>
        </w:trPr>
        <w:tc>
          <w:tcPr>
            <w:tcW w:w="154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</w:tr>
      <w:tr w:rsidR="00FD74D1">
        <w:trPr>
          <w:trHeight w:val="11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FD74D1" w:rsidRDefault="00FD74D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9" w:type="dxa"/>
            <w:vAlign w:val="center"/>
          </w:tcPr>
          <w:p w:rsidR="00FD74D1" w:rsidRDefault="002C7CC9">
            <w:pPr>
              <w:pStyle w:val="normal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</w:t>
            </w:r>
            <w:r w:rsidR="0038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розова В.В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Храбрый Персей»</w:t>
            </w:r>
          </w:p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ревнегреческий миф)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ЭШ:</w:t>
            </w:r>
          </w:p>
          <w:p w:rsidR="00FD74D1" w:rsidRDefault="00FD74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1">
              <w:r w:rsidR="002C7CC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son/4383/main/184308/</w:t>
              </w:r>
            </w:hyperlink>
          </w:p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мотреть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 урок 64.</w:t>
            </w:r>
          </w:p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ем сделайте «Тренировочные задания» в РЭШ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190 -19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и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D74D1" w:rsidRDefault="002C7CC9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ишите на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ео или аудиозапись отрывка выразительного чт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ребенка и пришлит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74D1">
        <w:trPr>
          <w:trHeight w:val="92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FD74D1" w:rsidRDefault="00FD74D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9" w:type="dxa"/>
            <w:vAlign w:val="center"/>
          </w:tcPr>
          <w:p w:rsidR="00FD74D1" w:rsidRDefault="002C7CC9">
            <w:pPr>
              <w:pStyle w:val="normal"/>
              <w:tabs>
                <w:tab w:val="left" w:pos="2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есёлые краски</w:t>
            </w:r>
            <w:r w:rsidR="0038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розова В.В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евенский пейзаж. Создание композиции «Мой посёлок»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йдите по ссылке и посмотрите видео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tub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:</w:t>
            </w:r>
          </w:p>
          <w:p w:rsidR="00FD74D1" w:rsidRDefault="00FD74D1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2">
              <w:r w:rsidR="002C7CC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RqGrGYJsUJQ</w:t>
              </w:r>
            </w:hyperlink>
          </w:p>
          <w:p w:rsidR="00FD74D1" w:rsidRDefault="002C7CC9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тем попробуйте нарисовать «Деревенский домик», можно так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к на видео, а можно свой пейзаж на тему «Мой посёлок».</w:t>
            </w:r>
            <w:r w:rsidR="006773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ть рисунок.</w:t>
            </w:r>
          </w:p>
          <w:p w:rsidR="00FD74D1" w:rsidRDefault="00FD74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FD74D1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4D1" w:rsidRDefault="00FD74D1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4D1" w:rsidRDefault="00FD74D1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4D1" w:rsidRDefault="00FD74D1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4D1">
        <w:trPr>
          <w:trHeight w:val="9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.10-14.40</w:t>
            </w:r>
          </w:p>
          <w:p w:rsidR="00FD74D1" w:rsidRDefault="00FD74D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9" w:type="dxa"/>
            <w:vAlign w:val="center"/>
          </w:tcPr>
          <w:p w:rsidR="00FD74D1" w:rsidRDefault="002C7CC9">
            <w:pPr>
              <w:pStyle w:val="normal"/>
              <w:tabs>
                <w:tab w:val="left" w:pos="2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збука юного пешехода</w:t>
            </w:r>
            <w:r w:rsidR="00383A6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розова В.В.</w:t>
            </w:r>
          </w:p>
          <w:p w:rsidR="00FD74D1" w:rsidRDefault="00FD74D1">
            <w:pPr>
              <w:pStyle w:val="normal"/>
              <w:tabs>
                <w:tab w:val="left" w:pos="2415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авостороннее, двустороннее и одностороннее движение транспорт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4960" w:type="dxa"/>
          </w:tcPr>
          <w:p w:rsidR="00FD74D1" w:rsidRDefault="002C7CC9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мотреть видео урок, перейдя по ссылке и нарисовать рисунок новых знаков дорожного движения:</w:t>
            </w:r>
          </w:p>
          <w:p w:rsidR="00FD74D1" w:rsidRDefault="00FD74D1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3">
              <w:r w:rsidR="002C7CC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B4FUnMALjEI</w:t>
              </w:r>
            </w:hyperlink>
          </w:p>
          <w:p w:rsidR="00FD74D1" w:rsidRDefault="00FD74D1" w:rsidP="006773C1">
            <w:pPr>
              <w:pStyle w:val="normal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FD74D1" w:rsidRDefault="00FD74D1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74D1" w:rsidRDefault="00FD74D1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6"/>
        <w:tblW w:w="316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5"/>
        <w:gridCol w:w="1424"/>
        <w:gridCol w:w="1701"/>
        <w:gridCol w:w="1417"/>
        <w:gridCol w:w="1805"/>
        <w:gridCol w:w="5213"/>
        <w:gridCol w:w="2960"/>
        <w:gridCol w:w="3263"/>
        <w:gridCol w:w="3263"/>
        <w:gridCol w:w="3263"/>
        <w:gridCol w:w="3263"/>
        <w:gridCol w:w="3263"/>
      </w:tblGrid>
      <w:tr w:rsidR="00FD74D1">
        <w:trPr>
          <w:gridAfter w:val="5"/>
          <w:wAfter w:w="16315" w:type="dxa"/>
          <w:trHeight w:val="412"/>
        </w:trPr>
        <w:tc>
          <w:tcPr>
            <w:tcW w:w="15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2DCDB"/>
              </w:rPr>
              <w:t>СРЕДА – 13.05.2020г.</w:t>
            </w:r>
          </w:p>
        </w:tc>
      </w:tr>
      <w:tr w:rsidR="00FD74D1">
        <w:trPr>
          <w:gridAfter w:val="5"/>
          <w:wAfter w:w="16315" w:type="dxa"/>
          <w:trHeight w:val="84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74D1" w:rsidRDefault="00FD74D1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74D1" w:rsidRDefault="002C7CC9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FD74D1" w:rsidRDefault="00FD74D1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74D1" w:rsidRDefault="002C7CC9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FD74D1" w:rsidRDefault="002C7CC9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афик отправки и прие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</w:tr>
      <w:tr w:rsidR="00FD74D1">
        <w:trPr>
          <w:gridAfter w:val="5"/>
          <w:wAfter w:w="16315" w:type="dxa"/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FD74D1" w:rsidRDefault="00FD74D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Морозова В.В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овтор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учебник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 139 выполнить упр. 258(чётко следуйт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я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торые даны к упр.)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139 упр. 260.</w:t>
            </w:r>
          </w:p>
          <w:p w:rsidR="00FD74D1" w:rsidRDefault="002C7CC9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листов в тетради отправи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чту: </w:t>
            </w:r>
            <w:hyperlink r:id="rId14"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varya.lakota@yandex.r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D74D1" w:rsidRDefault="002C7CC9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 05 до 16:00</w:t>
            </w:r>
          </w:p>
          <w:p w:rsidR="00FD74D1" w:rsidRDefault="00FD74D1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CC9" w:rsidTr="003D7D26">
        <w:trPr>
          <w:gridAfter w:val="5"/>
          <w:wAfter w:w="16315" w:type="dxa"/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ЭОР</w:t>
            </w:r>
          </w:p>
          <w:p w:rsidR="002C7CC9" w:rsidRDefault="002C7CC9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н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805" w:type="dxa"/>
            <w:vAlign w:val="center"/>
          </w:tcPr>
          <w:p w:rsidR="002C7CC9" w:rsidRPr="008670DE" w:rsidRDefault="002C7CC9" w:rsidP="003E321C">
            <w:pPr>
              <w:pStyle w:val="Default"/>
              <w:rPr>
                <w:rFonts w:ascii="Times New Roman" w:hAnsi="Times New Roman" w:cs="Times New Roman"/>
              </w:rPr>
            </w:pPr>
            <w:r w:rsidRPr="008670DE">
              <w:rPr>
                <w:rFonts w:ascii="Times New Roman" w:hAnsi="Times New Roman" w:cs="Times New Roman"/>
              </w:rPr>
              <w:t xml:space="preserve">Тема урока: </w:t>
            </w:r>
          </w:p>
          <w:p w:rsidR="002C7CC9" w:rsidRPr="00E26044" w:rsidRDefault="002C7CC9" w:rsidP="003E32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670DE">
              <w:rPr>
                <w:rFonts w:ascii="Times New Roman" w:hAnsi="Times New Roman" w:cs="Times New Roman"/>
                <w:sz w:val="22"/>
                <w:szCs w:val="22"/>
              </w:rPr>
              <w:t>«Будь здоров»</w:t>
            </w:r>
          </w:p>
        </w:tc>
        <w:tc>
          <w:tcPr>
            <w:tcW w:w="5213" w:type="dxa"/>
            <w:vAlign w:val="center"/>
          </w:tcPr>
          <w:p w:rsidR="002C7CC9" w:rsidRPr="008670DE" w:rsidRDefault="002C7CC9" w:rsidP="003E321C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670DE">
              <w:rPr>
                <w:rFonts w:ascii="Times New Roman" w:hAnsi="Times New Roman" w:cs="Times New Roman"/>
              </w:rPr>
              <w:t>Фильм, приуроченный Всемирному дню здоровья «Будь здоров»- </w:t>
            </w:r>
            <w:hyperlink r:id="rId15" w:history="1">
              <w:r w:rsidRPr="008670DE">
                <w:rPr>
                  <w:rStyle w:val="a9"/>
                  <w:rFonts w:ascii="Times New Roman" w:hAnsi="Times New Roman" w:cs="Times New Roman"/>
                </w:rPr>
                <w:t>https://www.youtube.com/watch?v=P7TJ5hSHI4w&amp;feature=youtu.be</w:t>
              </w:r>
            </w:hyperlink>
            <w:r w:rsidRPr="008670DE">
              <w:rPr>
                <w:rFonts w:ascii="Times New Roman" w:hAnsi="Times New Roman" w:cs="Times New Roman"/>
              </w:rPr>
              <w:t xml:space="preserve"> </w:t>
            </w:r>
          </w:p>
          <w:p w:rsidR="002C7CC9" w:rsidRPr="008670DE" w:rsidRDefault="002C7CC9" w:rsidP="003E321C">
            <w:pPr>
              <w:pStyle w:val="Default"/>
              <w:rPr>
                <w:rFonts w:ascii="Times New Roman" w:hAnsi="Times New Roman" w:cs="Times New Roman"/>
              </w:rPr>
            </w:pPr>
            <w:r w:rsidRPr="008670DE">
              <w:rPr>
                <w:rFonts w:ascii="Times New Roman" w:hAnsi="Times New Roman" w:cs="Times New Roman"/>
              </w:rPr>
              <w:t xml:space="preserve">2. Фильм «Движение </w:t>
            </w:r>
            <w:proofErr w:type="gramStart"/>
            <w:r w:rsidRPr="008670DE">
              <w:rPr>
                <w:rFonts w:ascii="Times New Roman" w:hAnsi="Times New Roman" w:cs="Times New Roman"/>
              </w:rPr>
              <w:t>–э</w:t>
            </w:r>
            <w:proofErr w:type="gramEnd"/>
            <w:r w:rsidRPr="008670DE">
              <w:rPr>
                <w:rFonts w:ascii="Times New Roman" w:hAnsi="Times New Roman" w:cs="Times New Roman"/>
              </w:rPr>
              <w:t>то здоровье»</w:t>
            </w:r>
            <w:r w:rsidRPr="008670DE">
              <w:rPr>
                <w:rFonts w:ascii="Times New Roman" w:hAnsi="Times New Roman" w:cs="Times New Roman"/>
              </w:rPr>
              <w:br/>
            </w:r>
            <w:hyperlink r:id="rId16" w:history="1">
              <w:r w:rsidRPr="008670DE">
                <w:rPr>
                  <w:rStyle w:val="a9"/>
                  <w:rFonts w:ascii="Times New Roman" w:hAnsi="Times New Roman" w:cs="Times New Roman"/>
                </w:rPr>
                <w:t>https://www.youtube.com/watch?v=qS-yQ5SfoSI&amp;feature=youtu.be</w:t>
              </w:r>
            </w:hyperlink>
          </w:p>
          <w:p w:rsidR="002C7CC9" w:rsidRPr="00E26044" w:rsidRDefault="002C7CC9" w:rsidP="003E32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670DE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8670DE">
              <w:rPr>
                <w:rFonts w:ascii="Times New Roman" w:hAnsi="Times New Roman" w:cs="Times New Roman"/>
              </w:rPr>
              <w:t>Видеолекция</w:t>
            </w:r>
            <w:proofErr w:type="spellEnd"/>
            <w:r w:rsidRPr="008670DE">
              <w:rPr>
                <w:rFonts w:ascii="Times New Roman" w:hAnsi="Times New Roman" w:cs="Times New Roman"/>
              </w:rPr>
              <w:t xml:space="preserve"> «Живи на позитиве»</w:t>
            </w:r>
            <w:r w:rsidRPr="008670DE">
              <w:rPr>
                <w:rFonts w:ascii="Times New Roman" w:hAnsi="Times New Roman" w:cs="Times New Roman"/>
              </w:rPr>
              <w:br/>
            </w:r>
            <w:hyperlink r:id="rId17" w:history="1">
              <w:r w:rsidRPr="008670DE">
                <w:rPr>
                  <w:rStyle w:val="a9"/>
                  <w:rFonts w:ascii="Times New Roman" w:hAnsi="Times New Roman" w:cs="Times New Roman"/>
                </w:rPr>
                <w:t>https://www.youtube.com/watch?v=x3cNvU-Mr6k&amp;feature=youtu.be</w:t>
              </w:r>
            </w:hyperlink>
            <w:r w:rsidRPr="008670DE">
              <w:rPr>
                <w:rFonts w:ascii="Times New Roman" w:hAnsi="Times New Roman" w:cs="Times New Roman"/>
              </w:rPr>
              <w:t xml:space="preserve"> </w:t>
            </w:r>
            <w:r w:rsidRPr="008670D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60" w:type="dxa"/>
          </w:tcPr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C7CC9">
        <w:trPr>
          <w:gridAfter w:val="5"/>
          <w:wAfter w:w="16315" w:type="dxa"/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Align w:val="center"/>
          </w:tcPr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Морозова В.В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C9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шение столбиком. Умножение и деление в пределах 1000.»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C9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учебнике на с. 93 вспомните алгоритм деления столбиком, затем решите примеры №2, геометрическую задачу № 3; на с. 94 реши уравнения под № 5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C9" w:rsidRDefault="002C7CC9" w:rsidP="00A06A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94 № 4.</w:t>
            </w:r>
          </w:p>
          <w:p w:rsidR="002C7CC9" w:rsidRDefault="002C7CC9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листов в тетради отправи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чту: </w:t>
            </w:r>
            <w:hyperlink r:id="rId18"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varya.lakota@yandex.r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7CC9" w:rsidRDefault="002C7CC9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 05 до 16:00</w:t>
            </w:r>
          </w:p>
          <w:p w:rsidR="002C7CC9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C7CC9">
        <w:trPr>
          <w:gridAfter w:val="5"/>
          <w:wAfter w:w="16315" w:type="dxa"/>
          <w:trHeight w:val="66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vAlign w:val="center"/>
          </w:tcPr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               Морозова В.В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C9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 знаменитым местам мир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C9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йдите по ссылке и посмотрите видео урок:</w:t>
            </w:r>
          </w:p>
          <w:p w:rsidR="002C7CC9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19"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XWpdPB_RaMA</w:t>
              </w:r>
            </w:hyperlink>
          </w:p>
          <w:p w:rsidR="002C7CC9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ем прочитать в учебнике  с. 149-153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C9" w:rsidRDefault="002C7CC9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тему «По знаменитым местам мира» в раб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т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C7CC9" w:rsidRDefault="002C7CC9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листов в тетради присл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чту: </w:t>
            </w:r>
            <w:hyperlink r:id="rId20"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varya.lakota@yandex.r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C7CC9" w:rsidRDefault="002C7CC9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 15.05 до 16:00</w:t>
            </w:r>
          </w:p>
        </w:tc>
      </w:tr>
      <w:tr w:rsidR="002C7CC9">
        <w:trPr>
          <w:trHeight w:val="267"/>
        </w:trPr>
        <w:tc>
          <w:tcPr>
            <w:tcW w:w="15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2.00-12.30 Перерыв на обед</w:t>
            </w:r>
          </w:p>
        </w:tc>
        <w:tc>
          <w:tcPr>
            <w:tcW w:w="3263" w:type="dxa"/>
          </w:tcPr>
          <w:p w:rsidR="002C7CC9" w:rsidRDefault="002C7CC9">
            <w:pPr>
              <w:pStyle w:val="normal"/>
            </w:pPr>
          </w:p>
        </w:tc>
        <w:tc>
          <w:tcPr>
            <w:tcW w:w="3263" w:type="dxa"/>
          </w:tcPr>
          <w:p w:rsidR="002C7CC9" w:rsidRDefault="002C7CC9">
            <w:pPr>
              <w:pStyle w:val="normal"/>
            </w:pPr>
          </w:p>
        </w:tc>
        <w:tc>
          <w:tcPr>
            <w:tcW w:w="3263" w:type="dxa"/>
          </w:tcPr>
          <w:p w:rsidR="002C7CC9" w:rsidRDefault="002C7CC9">
            <w:pPr>
              <w:pStyle w:val="normal"/>
            </w:pPr>
          </w:p>
        </w:tc>
        <w:tc>
          <w:tcPr>
            <w:tcW w:w="3263" w:type="dxa"/>
          </w:tcPr>
          <w:p w:rsidR="002C7CC9" w:rsidRDefault="002C7CC9">
            <w:pPr>
              <w:pStyle w:val="normal"/>
            </w:pPr>
          </w:p>
        </w:tc>
        <w:tc>
          <w:tcPr>
            <w:tcW w:w="3263" w:type="dxa"/>
          </w:tcPr>
          <w:p w:rsidR="002C7CC9" w:rsidRDefault="002C7CC9">
            <w:pPr>
              <w:pStyle w:val="normal"/>
              <w:tabs>
                <w:tab w:val="left" w:pos="241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ЭШ урок № 8</w:t>
            </w:r>
          </w:p>
        </w:tc>
      </w:tr>
      <w:tr w:rsidR="002C7CC9">
        <w:trPr>
          <w:gridAfter w:val="5"/>
          <w:wAfter w:w="16315" w:type="dxa"/>
          <w:trHeight w:val="1418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7" w:type="dxa"/>
            <w:vAlign w:val="center"/>
          </w:tcPr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шебный мир книг   Морозова В.В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нкурс чтецов.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C9" w:rsidRDefault="002C7CC9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нять видео, на котором читаете выразительно любое стихотворение, на любую тему.</w:t>
            </w:r>
          </w:p>
          <w:p w:rsidR="002C7CC9" w:rsidRDefault="002C7CC9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слать видео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C7CC9" w:rsidRDefault="002C7CC9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ринять участие по желанию!)</w:t>
            </w:r>
          </w:p>
          <w:p w:rsidR="002C7CC9" w:rsidRDefault="002C7CC9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C9" w:rsidRDefault="002C7CC9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CC9" w:rsidRDefault="002C7CC9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CC9" w:rsidRDefault="002C7CC9">
            <w:pPr>
              <w:pStyle w:val="normal"/>
              <w:spacing w:after="20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C7CC9">
        <w:trPr>
          <w:gridAfter w:val="5"/>
          <w:wAfter w:w="16315" w:type="dxa"/>
          <w:trHeight w:val="560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7" w:type="dxa"/>
            <w:vAlign w:val="center"/>
          </w:tcPr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ластилиновая сказка    Морозова В.В.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C9" w:rsidRDefault="002C7CC9">
            <w:pPr>
              <w:pStyle w:val="normal"/>
              <w:tabs>
                <w:tab w:val="left" w:pos="3324"/>
              </w:tabs>
              <w:ind w:right="-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Розы из пластилина»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C9" w:rsidRDefault="002C7CC9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йдя по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смотрите видео урок:</w:t>
            </w:r>
          </w:p>
          <w:p w:rsidR="002C7CC9" w:rsidRDefault="002C7CC9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1"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7dqetTbPq90</w:t>
              </w:r>
            </w:hyperlink>
          </w:p>
          <w:p w:rsidR="002C7CC9" w:rsidRDefault="002C7CC9">
            <w:pPr>
              <w:pStyle w:val="normal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1 способ)</w:t>
            </w:r>
          </w:p>
          <w:p w:rsidR="002C7CC9" w:rsidRDefault="002C7CC9">
            <w:pPr>
              <w:pStyle w:val="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2"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NeJZAs1lFx0</w:t>
              </w:r>
            </w:hyperlink>
          </w:p>
          <w:p w:rsidR="002C7CC9" w:rsidRDefault="002C7CC9">
            <w:pPr>
              <w:pStyle w:val="normal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2 способ)</w:t>
            </w:r>
          </w:p>
          <w:p w:rsidR="002C7CC9" w:rsidRDefault="002C7CC9" w:rsidP="006773C1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ить картину. С помощью пластилина изобразить розы или букет с розами на картоне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CC9" w:rsidRDefault="002C7CC9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D74D1" w:rsidRDefault="00FD74D1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7"/>
        <w:tblW w:w="316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5"/>
        <w:gridCol w:w="1553"/>
        <w:gridCol w:w="1551"/>
        <w:gridCol w:w="1410"/>
        <w:gridCol w:w="1833"/>
        <w:gridCol w:w="5213"/>
        <w:gridCol w:w="2960"/>
        <w:gridCol w:w="3263"/>
        <w:gridCol w:w="3263"/>
        <w:gridCol w:w="3263"/>
        <w:gridCol w:w="3263"/>
        <w:gridCol w:w="3263"/>
      </w:tblGrid>
      <w:tr w:rsidR="00FD74D1">
        <w:trPr>
          <w:gridAfter w:val="5"/>
          <w:wAfter w:w="16315" w:type="dxa"/>
          <w:trHeight w:val="412"/>
        </w:trPr>
        <w:tc>
          <w:tcPr>
            <w:tcW w:w="15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2DCDB"/>
              </w:rPr>
              <w:t>ЧЕТВЕРГ – 14.05.2020г.</w:t>
            </w:r>
          </w:p>
        </w:tc>
      </w:tr>
      <w:tr w:rsidR="00FD74D1">
        <w:trPr>
          <w:gridAfter w:val="5"/>
          <w:wAfter w:w="16315" w:type="dxa"/>
          <w:trHeight w:val="84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74D1" w:rsidRDefault="00FD74D1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74D1" w:rsidRDefault="002C7CC9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FD74D1" w:rsidRDefault="00FD74D1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74D1" w:rsidRDefault="002C7CC9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FD74D1" w:rsidRDefault="002C7CC9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афик отправки и прие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</w:tr>
      <w:tr w:rsidR="00FD74D1">
        <w:trPr>
          <w:gridAfter w:val="5"/>
          <w:wAfter w:w="16315" w:type="dxa"/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FD74D1" w:rsidRDefault="00FD74D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lef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ключение</w:t>
            </w:r>
          </w:p>
          <w:p w:rsidR="00FD74D1" w:rsidRDefault="00FD74D1">
            <w:pPr>
              <w:pStyle w:val="norma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 Морозова В.В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овторение. Глагол и его роль в предложении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есь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 случае отсутствия связи просмотреть урок в РЭШ</w:t>
            </w:r>
          </w:p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./ урок 85:</w:t>
            </w:r>
          </w:p>
          <w:p w:rsidR="00FD74D1" w:rsidRDefault="00FD74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hyperlink r:id="rId23">
              <w:r w:rsidR="002C7CC9">
                <w:rPr>
                  <w:rFonts w:ascii="Times New Roman" w:eastAsia="Times New Roman" w:hAnsi="Times New Roman" w:cs="Times New Roman"/>
                  <w:i/>
                  <w:color w:val="0000FF"/>
                  <w:sz w:val="20"/>
                  <w:szCs w:val="20"/>
                  <w:u w:val="single"/>
                </w:rPr>
                <w:t>https://resh.edu.ru/subject/lesson/4354/main/93850/</w:t>
              </w:r>
            </w:hyperlink>
          </w:p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ить в учебник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 140 упр. 262, упр. 264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 139 упр. 261.</w:t>
            </w:r>
          </w:p>
          <w:p w:rsidR="00FD74D1" w:rsidRDefault="002C7CC9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 листов в тетради отправи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почту: </w:t>
            </w:r>
            <w:hyperlink r:id="rId24"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varya.lakota@yandex.r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D74D1" w:rsidRDefault="002C7CC9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 05 до 16:00</w:t>
            </w:r>
          </w:p>
          <w:p w:rsidR="00FD74D1" w:rsidRDefault="00FD74D1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4D1" w:rsidRDefault="00FD74D1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4D1">
        <w:trPr>
          <w:gridAfter w:val="5"/>
          <w:wAfter w:w="16315" w:type="dxa"/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FD74D1" w:rsidRDefault="00FD74D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lef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410" w:type="dxa"/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 Морозова В.В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роверка деления умножение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есь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 случае отсутствия связи посмотрите урок в РЭШ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урок 67:</w:t>
            </w:r>
          </w:p>
          <w:p w:rsidR="00FD74D1" w:rsidRDefault="00FD74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5">
              <w:r w:rsidR="002C7CC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son/6235/main/279367/</w:t>
              </w:r>
            </w:hyperlink>
          </w:p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тем выполнить в учебник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 95 № 2, 4, 5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 w:rsidP="00A06A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4" w:hanging="10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ять пройденный материал.</w:t>
            </w:r>
          </w:p>
          <w:p w:rsidR="00FD74D1" w:rsidRDefault="00FD74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83A63" w:rsidTr="00130374">
        <w:trPr>
          <w:gridAfter w:val="5"/>
          <w:wAfter w:w="16315" w:type="dxa"/>
          <w:trHeight w:val="570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3A63" w:rsidRDefault="00383A63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3A63" w:rsidRDefault="00383A63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383A63" w:rsidRDefault="00383A63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3A63" w:rsidRDefault="00383A6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0" w:type="dxa"/>
            <w:vMerge w:val="restart"/>
            <w:vAlign w:val="center"/>
          </w:tcPr>
          <w:p w:rsidR="00383A63" w:rsidRDefault="00383A6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глийский язык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сибул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383A63" w:rsidRDefault="00383A63" w:rsidP="00130374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383A63" w:rsidRDefault="00383A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 воскресеньям. Веселые дни в школе»</w:t>
            </w:r>
          </w:p>
        </w:tc>
        <w:tc>
          <w:tcPr>
            <w:tcW w:w="5213" w:type="dxa"/>
          </w:tcPr>
          <w:p w:rsidR="00383A63" w:rsidRDefault="00383A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я упр. 5 стр. 127 как образец выполни упр. 6 стр. 127 письменно. Напиши, что ты делаешь по субботам или воскресеньям. 5-6 простых предложений.</w:t>
            </w:r>
          </w:p>
        </w:tc>
        <w:tc>
          <w:tcPr>
            <w:tcW w:w="2960" w:type="dxa"/>
          </w:tcPr>
          <w:p w:rsidR="00383A63" w:rsidRDefault="00383A63">
            <w:pPr>
              <w:pStyle w:val="normal"/>
              <w:tabs>
                <w:tab w:val="left" w:pos="2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выполненного задания отправить на электронную почту ил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ень урока</w:t>
            </w:r>
          </w:p>
        </w:tc>
      </w:tr>
      <w:tr w:rsidR="00383A63" w:rsidTr="00130374">
        <w:trPr>
          <w:gridAfter w:val="5"/>
          <w:wAfter w:w="16315" w:type="dxa"/>
          <w:trHeight w:val="570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3A63" w:rsidRDefault="00383A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83A63" w:rsidRDefault="00383A63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A63" w:rsidRDefault="00383A6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0" w:type="dxa"/>
            <w:vMerge/>
            <w:vAlign w:val="center"/>
          </w:tcPr>
          <w:p w:rsidR="00383A63" w:rsidRDefault="00383A63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</w:tcPr>
          <w:p w:rsidR="00383A63" w:rsidRDefault="00383A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 воскресеньям. Веселые дни в школе»</w:t>
            </w:r>
          </w:p>
        </w:tc>
        <w:tc>
          <w:tcPr>
            <w:tcW w:w="5213" w:type="dxa"/>
          </w:tcPr>
          <w:p w:rsidR="00383A63" w:rsidRDefault="00383A63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уя упр. 5 стр. 127 как образец выполни упр. 6 стр. 127 письменно. Напиши, что ты делаешь по субботам или воскресеньям. 5-6 простых предложений.</w:t>
            </w:r>
          </w:p>
        </w:tc>
        <w:tc>
          <w:tcPr>
            <w:tcW w:w="2960" w:type="dxa"/>
          </w:tcPr>
          <w:p w:rsidR="00383A63" w:rsidRDefault="00383A63">
            <w:pPr>
              <w:pStyle w:val="normal"/>
              <w:tabs>
                <w:tab w:val="left" w:pos="241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выполненного задания отправить на электронную почту ил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ib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день урока</w:t>
            </w:r>
          </w:p>
        </w:tc>
      </w:tr>
      <w:tr w:rsidR="00FD74D1">
        <w:trPr>
          <w:gridAfter w:val="5"/>
          <w:wAfter w:w="16315" w:type="dxa"/>
          <w:trHeight w:val="66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FD74D1" w:rsidRDefault="00FD74D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1" w:type="dxa"/>
            <w:tcBorders>
              <w:lef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   Морозова В.В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Храбрый Персей»</w:t>
            </w:r>
          </w:p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ревнегреческий миф)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ЭШ:</w:t>
            </w:r>
          </w:p>
          <w:p w:rsidR="00FD74D1" w:rsidRDefault="00FD74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6">
              <w:r w:rsidR="002C7CC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son/5192/main/212220/</w:t>
              </w:r>
            </w:hyperlink>
          </w:p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мотреть 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 урок 65. Затем выполнить в РЭШ «Тренировочные задания»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 w:rsidP="00A06A52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 195-199 читать выразительно.</w:t>
            </w:r>
          </w:p>
        </w:tc>
      </w:tr>
      <w:tr w:rsidR="00FD74D1">
        <w:trPr>
          <w:trHeight w:val="267"/>
        </w:trPr>
        <w:tc>
          <w:tcPr>
            <w:tcW w:w="15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74D1" w:rsidRDefault="002C7CC9">
            <w:pPr>
              <w:pStyle w:val="norma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00-12.30 Перерыв на обед</w:t>
            </w:r>
          </w:p>
        </w:tc>
        <w:tc>
          <w:tcPr>
            <w:tcW w:w="3263" w:type="dxa"/>
          </w:tcPr>
          <w:p w:rsidR="00FD74D1" w:rsidRDefault="00FD74D1">
            <w:pPr>
              <w:pStyle w:val="normal"/>
            </w:pPr>
          </w:p>
        </w:tc>
        <w:tc>
          <w:tcPr>
            <w:tcW w:w="3263" w:type="dxa"/>
          </w:tcPr>
          <w:p w:rsidR="00FD74D1" w:rsidRDefault="00FD74D1">
            <w:pPr>
              <w:pStyle w:val="normal"/>
            </w:pPr>
          </w:p>
        </w:tc>
        <w:tc>
          <w:tcPr>
            <w:tcW w:w="3263" w:type="dxa"/>
          </w:tcPr>
          <w:p w:rsidR="00FD74D1" w:rsidRDefault="00FD74D1">
            <w:pPr>
              <w:pStyle w:val="normal"/>
            </w:pPr>
          </w:p>
        </w:tc>
        <w:tc>
          <w:tcPr>
            <w:tcW w:w="3263" w:type="dxa"/>
          </w:tcPr>
          <w:p w:rsidR="00FD74D1" w:rsidRDefault="00FD74D1">
            <w:pPr>
              <w:pStyle w:val="normal"/>
            </w:pPr>
          </w:p>
        </w:tc>
        <w:tc>
          <w:tcPr>
            <w:tcW w:w="3263" w:type="dxa"/>
          </w:tcPr>
          <w:p w:rsidR="00FD74D1" w:rsidRDefault="002C7CC9">
            <w:pPr>
              <w:pStyle w:val="normal"/>
              <w:tabs>
                <w:tab w:val="left" w:pos="241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ЭШ урок № 8</w:t>
            </w:r>
          </w:p>
        </w:tc>
      </w:tr>
      <w:tr w:rsidR="00FD74D1">
        <w:trPr>
          <w:gridAfter w:val="5"/>
          <w:wAfter w:w="16315" w:type="dxa"/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FD74D1" w:rsidRDefault="00FD74D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4D1" w:rsidRDefault="00FD74D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410" w:type="dxa"/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здники и традиции народов России  Морозова В.В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лы при церквях и монастырях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смотрите видео урок (образование на Руси):</w:t>
            </w:r>
          </w:p>
          <w:p w:rsidR="00FD74D1" w:rsidRDefault="00FD74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7">
              <w:r w:rsidR="002C7CC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nzAB__XiHmM</w:t>
              </w:r>
            </w:hyperlink>
          </w:p>
          <w:p w:rsidR="00FD74D1" w:rsidRDefault="00FD74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FD74D1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4D1">
        <w:trPr>
          <w:gridAfter w:val="5"/>
          <w:wAfter w:w="16315" w:type="dxa"/>
          <w:trHeight w:val="92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20-13.50</w:t>
            </w:r>
          </w:p>
          <w:p w:rsidR="00FD74D1" w:rsidRDefault="00FD74D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410" w:type="dxa"/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збука здоровья Морозова В.В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минизированные продукты.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мотреть мультфильм, перейдя по ссылке:</w:t>
            </w:r>
          </w:p>
          <w:p w:rsidR="00FD74D1" w:rsidRDefault="00FD74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28">
              <w:r w:rsidR="002C7CC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6LHgo4ziw4c</w:t>
              </w:r>
            </w:hyperlink>
          </w:p>
          <w:p w:rsidR="00FD74D1" w:rsidRDefault="002C7CC9" w:rsidP="006773C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тем нарисовать продукты., которые содержат в себ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тамин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обозначит какие витамины содержаться в них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FD74D1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D74D1" w:rsidRDefault="00FD74D1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8"/>
        <w:tblW w:w="3168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45"/>
        <w:gridCol w:w="1282"/>
        <w:gridCol w:w="1701"/>
        <w:gridCol w:w="1531"/>
        <w:gridCol w:w="1833"/>
        <w:gridCol w:w="5213"/>
        <w:gridCol w:w="2960"/>
        <w:gridCol w:w="3263"/>
        <w:gridCol w:w="3263"/>
        <w:gridCol w:w="3263"/>
        <w:gridCol w:w="3263"/>
        <w:gridCol w:w="3263"/>
      </w:tblGrid>
      <w:tr w:rsidR="00FD74D1">
        <w:trPr>
          <w:gridAfter w:val="5"/>
          <w:wAfter w:w="16315" w:type="dxa"/>
          <w:trHeight w:val="412"/>
        </w:trPr>
        <w:tc>
          <w:tcPr>
            <w:tcW w:w="15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2DCDB"/>
              </w:rPr>
              <w:t>ПЯТНИЦА  – 15.05.2020г.</w:t>
            </w:r>
          </w:p>
        </w:tc>
      </w:tr>
      <w:tr w:rsidR="00FD74D1">
        <w:trPr>
          <w:gridAfter w:val="5"/>
          <w:wAfter w:w="16315" w:type="dxa"/>
          <w:trHeight w:val="842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74D1" w:rsidRDefault="00FD74D1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74D1" w:rsidRDefault="002C7CC9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ы</w:t>
            </w:r>
          </w:p>
          <w:p w:rsidR="00FD74D1" w:rsidRDefault="00FD74D1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74D1" w:rsidRDefault="002C7CC9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FD74D1" w:rsidRDefault="002C7CC9">
            <w:pPr>
              <w:pStyle w:val="normal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Домашнее задание</w:t>
            </w:r>
          </w:p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рафик отправки и прием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spellEnd"/>
          </w:p>
        </w:tc>
      </w:tr>
      <w:tr w:rsidR="00FD74D1">
        <w:trPr>
          <w:gridAfter w:val="5"/>
          <w:wAfter w:w="16315" w:type="dxa"/>
          <w:trHeight w:val="97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00-9.30</w:t>
            </w:r>
          </w:p>
          <w:p w:rsidR="00FD74D1" w:rsidRDefault="00FD74D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-лай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ключение</w:t>
            </w:r>
          </w:p>
        </w:tc>
        <w:tc>
          <w:tcPr>
            <w:tcW w:w="1531" w:type="dxa"/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 Морозова В.В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Повторени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весь клас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случае отсутствия связи:</w:t>
            </w:r>
          </w:p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ите в учебник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 140 упр. 263(чётко следуйт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я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оторые даны к упр.)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вторять правила в учебнике по последним темам. Повторять словарные слова.</w:t>
            </w:r>
          </w:p>
        </w:tc>
      </w:tr>
      <w:tr w:rsidR="00FD74D1">
        <w:trPr>
          <w:gridAfter w:val="5"/>
          <w:wAfter w:w="16315" w:type="dxa"/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50-10.20</w:t>
            </w:r>
          </w:p>
          <w:p w:rsidR="00FD74D1" w:rsidRDefault="00FD74D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531" w:type="dxa"/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ное чтение  Морозова В.В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Храбрый Персей»</w:t>
            </w:r>
          </w:p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ревнегреческий миф)</w:t>
            </w:r>
          </w:p>
          <w:p w:rsidR="00FD74D1" w:rsidRDefault="00FD74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FD74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исьменно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ответить на вопросы 199 №1, 2, 3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то листов в тетради отправить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очту: </w:t>
            </w:r>
            <w:hyperlink r:id="rId29"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varya.lakota@yandex.ru</w:t>
              </w:r>
            </w:hyperlink>
          </w:p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 05 до 17:00</w:t>
            </w:r>
          </w:p>
        </w:tc>
      </w:tr>
      <w:tr w:rsidR="00FD74D1">
        <w:trPr>
          <w:gridAfter w:val="5"/>
          <w:wAfter w:w="16315" w:type="dxa"/>
          <w:trHeight w:val="606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40-11.10</w:t>
            </w:r>
          </w:p>
          <w:p w:rsidR="00FD74D1" w:rsidRDefault="00FD74D1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531" w:type="dxa"/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й мир   Морозова В.В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утешествие по городам и странам»</w:t>
            </w:r>
          </w:p>
          <w:p w:rsidR="00FD74D1" w:rsidRDefault="00FD74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йдите по ссылке и посмотрите видео урок в РЭШ 3кл./урок 34:</w:t>
            </w:r>
          </w:p>
          <w:p w:rsidR="00FD74D1" w:rsidRDefault="00FD74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0">
              <w:r w:rsidR="002C7CC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resh.edu.ru/subject/lesson/3905/main/156310/</w:t>
              </w:r>
            </w:hyperlink>
          </w:p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тем сделайте в РЭШ «Тренировочные задания»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то отправи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чту: </w:t>
            </w:r>
            <w:hyperlink r:id="rId31"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varya.lakota@yandex.ru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FD74D1" w:rsidRDefault="002C7CC9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05 до 17:00</w:t>
            </w:r>
          </w:p>
          <w:p w:rsidR="00FD74D1" w:rsidRDefault="00FD74D1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74D1">
        <w:trPr>
          <w:gridAfter w:val="5"/>
          <w:wAfter w:w="16315" w:type="dxa"/>
          <w:trHeight w:val="667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30-12.00</w:t>
            </w:r>
          </w:p>
          <w:p w:rsidR="00FD74D1" w:rsidRDefault="00FD74D1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ЭОР</w:t>
            </w:r>
          </w:p>
        </w:tc>
        <w:tc>
          <w:tcPr>
            <w:tcW w:w="1531" w:type="dxa"/>
            <w:tcBorders>
              <w:bottom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зыка  Морозова В.В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Люблю я грусть твоих просторов…»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FD74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мотреть видео урок, перейдя по ссылке:</w:t>
            </w:r>
          </w:p>
          <w:p w:rsidR="00FD74D1" w:rsidRDefault="00FD74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hyperlink r:id="rId32">
              <w:r w:rsidR="002C7CC9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https://www.youtube.com/watch?v=IqyE276D0MU</w:t>
              </w:r>
            </w:hyperlink>
          </w:p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накомиться с жизнью и творчеством нового композитора.</w:t>
            </w:r>
          </w:p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ратко записать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биографию композитора, про которого было рассказано на уроке.</w:t>
            </w:r>
          </w:p>
          <w:p w:rsidR="00FD74D1" w:rsidRDefault="002C7CC9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то листов  тетради отправить 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почту: </w:t>
            </w:r>
            <w:hyperlink r:id="rId33">
              <w:r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  <w:u w:val="single"/>
                </w:rPr>
                <w:t>varya.lakota@yandex.ru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74D1" w:rsidRDefault="00FD74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74D1" w:rsidRDefault="00FD74D1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D74D1" w:rsidRDefault="00FD74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74D1" w:rsidRDefault="00FD74D1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D74D1">
        <w:trPr>
          <w:trHeight w:val="267"/>
        </w:trPr>
        <w:tc>
          <w:tcPr>
            <w:tcW w:w="15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FD74D1" w:rsidRDefault="002C7CC9">
            <w:pPr>
              <w:pStyle w:val="normal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2.00-12.30 Перерыв на обед</w:t>
            </w:r>
          </w:p>
        </w:tc>
        <w:tc>
          <w:tcPr>
            <w:tcW w:w="3263" w:type="dxa"/>
          </w:tcPr>
          <w:p w:rsidR="00FD74D1" w:rsidRDefault="00FD74D1">
            <w:pPr>
              <w:pStyle w:val="normal"/>
            </w:pPr>
          </w:p>
        </w:tc>
        <w:tc>
          <w:tcPr>
            <w:tcW w:w="3263" w:type="dxa"/>
          </w:tcPr>
          <w:p w:rsidR="00FD74D1" w:rsidRDefault="00FD74D1">
            <w:pPr>
              <w:pStyle w:val="normal"/>
            </w:pPr>
          </w:p>
        </w:tc>
        <w:tc>
          <w:tcPr>
            <w:tcW w:w="3263" w:type="dxa"/>
          </w:tcPr>
          <w:p w:rsidR="00FD74D1" w:rsidRDefault="00FD74D1">
            <w:pPr>
              <w:pStyle w:val="normal"/>
            </w:pPr>
          </w:p>
        </w:tc>
        <w:tc>
          <w:tcPr>
            <w:tcW w:w="3263" w:type="dxa"/>
          </w:tcPr>
          <w:p w:rsidR="00FD74D1" w:rsidRDefault="00FD74D1">
            <w:pPr>
              <w:pStyle w:val="normal"/>
            </w:pPr>
          </w:p>
        </w:tc>
        <w:tc>
          <w:tcPr>
            <w:tcW w:w="3263" w:type="dxa"/>
          </w:tcPr>
          <w:p w:rsidR="00FD74D1" w:rsidRDefault="002C7CC9">
            <w:pPr>
              <w:pStyle w:val="normal"/>
              <w:tabs>
                <w:tab w:val="left" w:pos="241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ЭШ урок № 8</w:t>
            </w:r>
          </w:p>
        </w:tc>
      </w:tr>
      <w:tr w:rsidR="002C7CC9">
        <w:trPr>
          <w:gridAfter w:val="5"/>
          <w:wAfter w:w="16315" w:type="dxa"/>
          <w:trHeight w:val="1134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30-13.00</w:t>
            </w:r>
          </w:p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C9" w:rsidRDefault="002C7CC9">
            <w:pPr>
              <w:pStyle w:val="norma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зическая культура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ныг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В.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C9" w:rsidRPr="008670DE" w:rsidRDefault="002C7CC9" w:rsidP="003E321C">
            <w:pPr>
              <w:rPr>
                <w:rFonts w:ascii="Times New Roman" w:hAnsi="Times New Roman" w:cs="Times New Roman"/>
              </w:rPr>
            </w:pPr>
            <w:r w:rsidRPr="008670DE">
              <w:rPr>
                <w:rFonts w:ascii="Times New Roman" w:hAnsi="Times New Roman" w:cs="Times New Roman"/>
              </w:rPr>
              <w:t xml:space="preserve">Тема урока: </w:t>
            </w:r>
          </w:p>
          <w:p w:rsidR="002C7CC9" w:rsidRPr="00E26044" w:rsidRDefault="002C7CC9" w:rsidP="003E321C">
            <w:pPr>
              <w:rPr>
                <w:rFonts w:ascii="Times New Roman" w:hAnsi="Times New Roman" w:cs="Times New Roman"/>
              </w:rPr>
            </w:pPr>
            <w:r w:rsidRPr="008670DE">
              <w:rPr>
                <w:rFonts w:ascii="Times New Roman" w:hAnsi="Times New Roman" w:cs="Times New Roman"/>
              </w:rPr>
              <w:t>«Будь здоров»</w:t>
            </w:r>
          </w:p>
        </w:tc>
        <w:tc>
          <w:tcPr>
            <w:tcW w:w="5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C9" w:rsidRPr="008670DE" w:rsidRDefault="002C7CC9" w:rsidP="003E321C">
            <w:pPr>
              <w:pStyle w:val="Default"/>
              <w:rPr>
                <w:rFonts w:ascii="Times New Roman" w:hAnsi="Times New Roman" w:cs="Times New Roman"/>
              </w:rPr>
            </w:pPr>
            <w:r w:rsidRPr="008670DE">
              <w:rPr>
                <w:rFonts w:ascii="Times New Roman" w:hAnsi="Times New Roman" w:cs="Times New Roman"/>
              </w:rPr>
              <w:t>Фильм, приуроченный Всемирному дню здоровья «Будь здоров»- </w:t>
            </w:r>
            <w:hyperlink r:id="rId34" w:history="1">
              <w:r w:rsidRPr="008670DE">
                <w:rPr>
                  <w:rStyle w:val="a9"/>
                  <w:rFonts w:ascii="Times New Roman" w:hAnsi="Times New Roman" w:cs="Times New Roman"/>
                </w:rPr>
                <w:t>https://www.youtube.com/watch?v=P7TJ5hSHI4w&amp;feature=youtu.be</w:t>
              </w:r>
            </w:hyperlink>
            <w:r w:rsidRPr="008670DE">
              <w:rPr>
                <w:rFonts w:ascii="Times New Roman" w:hAnsi="Times New Roman" w:cs="Times New Roman"/>
              </w:rPr>
              <w:t xml:space="preserve"> </w:t>
            </w:r>
          </w:p>
          <w:p w:rsidR="002C7CC9" w:rsidRPr="008670DE" w:rsidRDefault="002C7CC9" w:rsidP="003E321C">
            <w:pPr>
              <w:pStyle w:val="Default"/>
              <w:rPr>
                <w:rFonts w:ascii="Times New Roman" w:hAnsi="Times New Roman" w:cs="Times New Roman"/>
              </w:rPr>
            </w:pPr>
            <w:r w:rsidRPr="008670DE">
              <w:rPr>
                <w:rFonts w:ascii="Times New Roman" w:hAnsi="Times New Roman" w:cs="Times New Roman"/>
              </w:rPr>
              <w:t xml:space="preserve">2. Фильм «Движение </w:t>
            </w:r>
            <w:proofErr w:type="gramStart"/>
            <w:r w:rsidRPr="008670DE">
              <w:rPr>
                <w:rFonts w:ascii="Times New Roman" w:hAnsi="Times New Roman" w:cs="Times New Roman"/>
              </w:rPr>
              <w:t>–э</w:t>
            </w:r>
            <w:proofErr w:type="gramEnd"/>
            <w:r w:rsidRPr="008670DE">
              <w:rPr>
                <w:rFonts w:ascii="Times New Roman" w:hAnsi="Times New Roman" w:cs="Times New Roman"/>
              </w:rPr>
              <w:t>то здоровье»</w:t>
            </w:r>
            <w:r w:rsidRPr="008670DE">
              <w:rPr>
                <w:rFonts w:ascii="Times New Roman" w:hAnsi="Times New Roman" w:cs="Times New Roman"/>
              </w:rPr>
              <w:br/>
            </w:r>
            <w:hyperlink r:id="rId35" w:history="1">
              <w:r w:rsidRPr="008670DE">
                <w:rPr>
                  <w:rStyle w:val="a9"/>
                  <w:rFonts w:ascii="Times New Roman" w:hAnsi="Times New Roman" w:cs="Times New Roman"/>
                </w:rPr>
                <w:t>https://www.youtube.com/watch?v=qS-yQ5SfoSI&amp;feature=youtu.be</w:t>
              </w:r>
            </w:hyperlink>
          </w:p>
          <w:p w:rsidR="002C7CC9" w:rsidRPr="00436D46" w:rsidRDefault="002C7CC9" w:rsidP="003E321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670DE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  <w:proofErr w:type="spellStart"/>
            <w:r w:rsidRPr="008670DE">
              <w:rPr>
                <w:rFonts w:ascii="Times New Roman" w:hAnsi="Times New Roman" w:cs="Times New Roman"/>
                <w:sz w:val="22"/>
                <w:szCs w:val="22"/>
              </w:rPr>
              <w:t>Видеолекция</w:t>
            </w:r>
            <w:proofErr w:type="spellEnd"/>
            <w:r w:rsidRPr="008670DE">
              <w:rPr>
                <w:rFonts w:ascii="Times New Roman" w:hAnsi="Times New Roman" w:cs="Times New Roman"/>
                <w:sz w:val="22"/>
                <w:szCs w:val="22"/>
              </w:rPr>
              <w:t xml:space="preserve"> «Живи на позитиве»</w:t>
            </w:r>
            <w:r w:rsidRPr="008670D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hyperlink r:id="rId36" w:history="1">
              <w:r w:rsidRPr="008670DE">
                <w:rPr>
                  <w:rStyle w:val="a9"/>
                  <w:rFonts w:ascii="Times New Roman" w:hAnsi="Times New Roman" w:cs="Times New Roman"/>
                  <w:sz w:val="22"/>
                  <w:szCs w:val="22"/>
                </w:rPr>
                <w:t>https://www.youtube.com/watch?v=x3cNvU-Mr6k&amp;feature=youtu.be</w:t>
              </w:r>
            </w:hyperlink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CC9" w:rsidRDefault="002C7CC9">
            <w:pPr>
              <w:pStyle w:val="norma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D74D1" w:rsidRDefault="00FD74D1">
      <w:pPr>
        <w:pStyle w:val="normal"/>
        <w:rPr>
          <w:rFonts w:ascii="Times New Roman" w:eastAsia="Times New Roman" w:hAnsi="Times New Roman" w:cs="Times New Roman"/>
          <w:sz w:val="20"/>
          <w:szCs w:val="20"/>
        </w:rPr>
      </w:pPr>
    </w:p>
    <w:p w:rsidR="00FD74D1" w:rsidRDefault="00FD74D1">
      <w:pPr>
        <w:pStyle w:val="normal"/>
      </w:pPr>
    </w:p>
    <w:sectPr w:rsidR="00FD74D1" w:rsidSect="00FD74D1">
      <w:pgSz w:w="16838" w:h="11906"/>
      <w:pgMar w:top="426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75F35"/>
    <w:multiLevelType w:val="multilevel"/>
    <w:tmpl w:val="74820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FD74D1"/>
    <w:rsid w:val="002C7CC9"/>
    <w:rsid w:val="00383A63"/>
    <w:rsid w:val="006773C1"/>
    <w:rsid w:val="00A06A52"/>
    <w:rsid w:val="00FD7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FD74D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FD74D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FD74D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FD74D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FD74D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FD74D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D74D1"/>
  </w:style>
  <w:style w:type="table" w:customStyle="1" w:styleId="TableNormal">
    <w:name w:val="Table Normal"/>
    <w:rsid w:val="00FD74D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FD74D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FD74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D74D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FD74D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FD74D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FD74D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C7CC9"/>
    <w:rPr>
      <w:color w:val="0000FF" w:themeColor="hyperlink"/>
      <w:u w:val="single"/>
    </w:rPr>
  </w:style>
  <w:style w:type="paragraph" w:customStyle="1" w:styleId="Default">
    <w:name w:val="Default"/>
    <w:rsid w:val="002C7CC9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prosv.ru/static/books-viewer/index.html?path=/media/ebook/217893/" TargetMode="External"/><Relationship Id="rId13" Type="http://schemas.openxmlformats.org/officeDocument/2006/relationships/hyperlink" Target="https://www.youtube.com/watch?v=B4FUnMALjEI" TargetMode="External"/><Relationship Id="rId18" Type="http://schemas.openxmlformats.org/officeDocument/2006/relationships/hyperlink" Target="mailto:varya.lakota@yandex.ru" TargetMode="External"/><Relationship Id="rId26" Type="http://schemas.openxmlformats.org/officeDocument/2006/relationships/hyperlink" Target="https://resh.edu.ru/subject/lesson/5192/main/21222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7dqetTbPq90" TargetMode="External"/><Relationship Id="rId34" Type="http://schemas.openxmlformats.org/officeDocument/2006/relationships/hyperlink" Target="https://www.youtube.com/watch?v=P7TJ5hSHI4w&amp;feature=youtu.be" TargetMode="External"/><Relationship Id="rId7" Type="http://schemas.openxmlformats.org/officeDocument/2006/relationships/hyperlink" Target="mailto:varya.lakota@yandex.ru" TargetMode="External"/><Relationship Id="rId12" Type="http://schemas.openxmlformats.org/officeDocument/2006/relationships/hyperlink" Target="https://www.youtube.com/watch?v=RqGrGYJsUJQ" TargetMode="External"/><Relationship Id="rId17" Type="http://schemas.openxmlformats.org/officeDocument/2006/relationships/hyperlink" Target="https://www.youtube.com/watch?v=x3cNvU-Mr6k&amp;feature=youtu.be" TargetMode="External"/><Relationship Id="rId25" Type="http://schemas.openxmlformats.org/officeDocument/2006/relationships/hyperlink" Target="https://resh.edu.ru/subject/lesson/6235/main/279367/" TargetMode="External"/><Relationship Id="rId33" Type="http://schemas.openxmlformats.org/officeDocument/2006/relationships/hyperlink" Target="mailto:varya.lakota@yandex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S-yQ5SfoSI&amp;feature=youtu.be" TargetMode="External"/><Relationship Id="rId20" Type="http://schemas.openxmlformats.org/officeDocument/2006/relationships/hyperlink" Target="mailto:varya.lakota@yandex.ru" TargetMode="External"/><Relationship Id="rId29" Type="http://schemas.openxmlformats.org/officeDocument/2006/relationships/hyperlink" Target="mailto:varya.lakot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349/main/201578/" TargetMode="External"/><Relationship Id="rId11" Type="http://schemas.openxmlformats.org/officeDocument/2006/relationships/hyperlink" Target="https://resh.edu.ru/subject/lesson/4383/main/184308/" TargetMode="External"/><Relationship Id="rId24" Type="http://schemas.openxmlformats.org/officeDocument/2006/relationships/hyperlink" Target="mailto:varya.lakota@yandex.ru" TargetMode="External"/><Relationship Id="rId32" Type="http://schemas.openxmlformats.org/officeDocument/2006/relationships/hyperlink" Target="https://www.youtube.com/watch?v=IqyE276D0M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7TJ5hSHI4w&amp;feature=youtu.be" TargetMode="External"/><Relationship Id="rId23" Type="http://schemas.openxmlformats.org/officeDocument/2006/relationships/hyperlink" Target="https://resh.edu.ru/subject/lesson/4354/main/93850/" TargetMode="External"/><Relationship Id="rId28" Type="http://schemas.openxmlformats.org/officeDocument/2006/relationships/hyperlink" Target="https://www.youtube.com/watch?v=6LHgo4ziw4c" TargetMode="External"/><Relationship Id="rId36" Type="http://schemas.openxmlformats.org/officeDocument/2006/relationships/hyperlink" Target="https://www.youtube.com/watch?v=x3cNvU-Mr6k&amp;feature=youtu.be" TargetMode="External"/><Relationship Id="rId10" Type="http://schemas.openxmlformats.org/officeDocument/2006/relationships/hyperlink" Target="mailto:varya.lakota@yandex.ru" TargetMode="External"/><Relationship Id="rId19" Type="http://schemas.openxmlformats.org/officeDocument/2006/relationships/hyperlink" Target="https://www.youtube.com/watch?v=XWpdPB_RaMA" TargetMode="External"/><Relationship Id="rId31" Type="http://schemas.openxmlformats.org/officeDocument/2006/relationships/hyperlink" Target="mailto:varya.lakot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/lesson/5714/main/218710/" TargetMode="External"/><Relationship Id="rId14" Type="http://schemas.openxmlformats.org/officeDocument/2006/relationships/hyperlink" Target="mailto:varya.lakota@yandex.ru" TargetMode="External"/><Relationship Id="rId22" Type="http://schemas.openxmlformats.org/officeDocument/2006/relationships/hyperlink" Target="https://www.youtube.com/watch?v=NeJZAs1lFx0" TargetMode="External"/><Relationship Id="rId27" Type="http://schemas.openxmlformats.org/officeDocument/2006/relationships/hyperlink" Target="https://www.youtube.com/watch?v=nzAB__XiHmM" TargetMode="External"/><Relationship Id="rId30" Type="http://schemas.openxmlformats.org/officeDocument/2006/relationships/hyperlink" Target="https://resh.edu.ru/subject/lesson/3905/main/156310/" TargetMode="External"/><Relationship Id="rId35" Type="http://schemas.openxmlformats.org/officeDocument/2006/relationships/hyperlink" Target="https://www.youtube.com/watch?v=qS-yQ5SfoSI&amp;feature=youtu.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A0525-B1BE-4131-842C-104AB6BF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51</Words>
  <Characters>9413</Characters>
  <Application>Microsoft Office Word</Application>
  <DocSecurity>0</DocSecurity>
  <Lines>78</Lines>
  <Paragraphs>22</Paragraphs>
  <ScaleCrop>false</ScaleCrop>
  <Company/>
  <LinksUpToDate>false</LinksUpToDate>
  <CharactersWithSpaces>1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tn</cp:lastModifiedBy>
  <cp:revision>5</cp:revision>
  <dcterms:created xsi:type="dcterms:W3CDTF">2020-05-07T10:56:00Z</dcterms:created>
  <dcterms:modified xsi:type="dcterms:W3CDTF">2020-05-07T11:04:00Z</dcterms:modified>
</cp:coreProperties>
</file>